
<file path=[Content_Types].xml><?xml version="1.0" encoding="utf-8"?>
<Types xmlns="http://schemas.openxmlformats.org/package/2006/content-types">
  <Default Extension="gif" ContentType="image/gif"/>
  <Default Extension="glb" ContentType="model/gltf.binary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CF59E" w14:textId="12A5F659" w:rsidR="00310E37" w:rsidRDefault="00887EAC">
      <w:r>
        <w:rPr>
          <w:rFonts w:hint="eastAsia"/>
        </w:rPr>
        <w:t>409</w:t>
      </w:r>
      <w:r w:rsidR="00D12746">
        <w:rPr>
          <w:rFonts w:hint="eastAsia"/>
        </w:rPr>
        <w:t>23</w:t>
      </w:r>
    </w:p>
    <w:p w14:paraId="36A79739" w14:textId="03E86C62" w:rsidR="00310E37" w:rsidRPr="00BB7454" w:rsidRDefault="009C1967">
      <w:pPr>
        <w:rPr>
          <w:color w:val="A4FAF6"/>
        </w:rPr>
      </w:pPr>
      <w:r>
        <w:rPr>
          <w:noProof/>
          <w:sz w:val="20"/>
        </w:rPr>
        <w:drawing>
          <wp:anchor distT="0" distB="0" distL="114300" distR="114300" simplePos="0" relativeHeight="251666432" behindDoc="0" locked="0" layoutInCell="1" allowOverlap="1" wp14:anchorId="0FDBC683" wp14:editId="5CF4AAD5">
            <wp:simplePos x="0" y="0"/>
            <wp:positionH relativeFrom="margin">
              <wp:posOffset>-45720</wp:posOffset>
            </wp:positionH>
            <wp:positionV relativeFrom="paragraph">
              <wp:posOffset>285750</wp:posOffset>
            </wp:positionV>
            <wp:extent cx="5372100" cy="3611245"/>
            <wp:effectExtent l="0" t="0" r="0" b="8255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3721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3ED">
        <w:rPr>
          <w:noProof/>
          <w:sz w:val="20"/>
        </w:rPr>
        <mc:AlternateContent>
          <mc:Choice Requires="am3d">
            <w:drawing>
              <wp:anchor distT="0" distB="0" distL="114300" distR="114300" simplePos="0" relativeHeight="251671552" behindDoc="0" locked="0" layoutInCell="1" allowOverlap="1" wp14:anchorId="02991C14" wp14:editId="223FABA4">
                <wp:simplePos x="0" y="0"/>
                <wp:positionH relativeFrom="margin">
                  <wp:posOffset>2396490</wp:posOffset>
                </wp:positionH>
                <wp:positionV relativeFrom="paragraph">
                  <wp:posOffset>2032000</wp:posOffset>
                </wp:positionV>
                <wp:extent cx="855487" cy="887961"/>
                <wp:effectExtent l="57150" t="0" r="20955" b="26670"/>
                <wp:wrapNone/>
                <wp:docPr id="32" name="3D 模型 32" descr="Snowflak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 rot="11591980">
                          <a:off x="0" y="0"/>
                          <a:ext cx="855487" cy="887961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333342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905912" d="1000000"/>
                        <am3d:preTrans dx="283" dy="-18000000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0400000" ay="10800000"/>
                        <am3d:postTrans dx="0" dy="0" dz="0"/>
                      </am3d:trans>
                      <am3d:raster rName="Office3DRenderer" rVer="16.0.8326">
                        <am3d:blip r:embed="rId9"/>
                      </am3d:raster>
                      <am3d:objViewport viewportSz="1241428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1552" behindDoc="0" locked="0" layoutInCell="1" allowOverlap="1" wp14:anchorId="02991C14" wp14:editId="223FABA4">
                <wp:simplePos x="0" y="0"/>
                <wp:positionH relativeFrom="margin">
                  <wp:posOffset>2396490</wp:posOffset>
                </wp:positionH>
                <wp:positionV relativeFrom="paragraph">
                  <wp:posOffset>2032000</wp:posOffset>
                </wp:positionV>
                <wp:extent cx="855487" cy="887961"/>
                <wp:effectExtent l="57150" t="0" r="20955" b="26670"/>
                <wp:wrapNone/>
                <wp:docPr id="32" name="3D 模型 32" descr="Snowflak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3D 模型 32" descr="Snowflak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 rot="11591980">
                          <a:off x="0" y="0"/>
                          <a:ext cx="855345" cy="8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E865D3">
        <w:rPr>
          <w:noProof/>
          <w:sz w:val="20"/>
        </w:rPr>
        <mc:AlternateContent>
          <mc:Choice Requires="am3d">
            <w:drawing>
              <wp:anchor distT="0" distB="0" distL="114300" distR="114300" simplePos="0" relativeHeight="251670528" behindDoc="0" locked="0" layoutInCell="1" allowOverlap="1" wp14:anchorId="41580C0D" wp14:editId="5C893D75">
                <wp:simplePos x="0" y="0"/>
                <wp:positionH relativeFrom="column">
                  <wp:posOffset>310515</wp:posOffset>
                </wp:positionH>
                <wp:positionV relativeFrom="paragraph">
                  <wp:posOffset>3956050</wp:posOffset>
                </wp:positionV>
                <wp:extent cx="1178596" cy="1528876"/>
                <wp:effectExtent l="0" t="0" r="2540" b="0"/>
                <wp:wrapNone/>
                <wp:docPr id="27" name="3D 模型 27" descr="Firework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0">
                      <am3d:spPr>
                        <a:xfrm>
                          <a:off x="0" y="0"/>
                          <a:ext cx="1178596" cy="1528876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9726627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1106450" d="1000000"/>
                        <am3d:preTrans dx="1115290" dy="-17981047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392474" ay="569872" az="242815"/>
                        <am3d:postTrans dx="0" dy="0" dz="0"/>
                      </am3d:trans>
                      <am3d:raster rName="Office3DRenderer" rVer="16.0.8326">
                        <am3d:blip r:embed="rId11"/>
                      </am3d:raster>
                      <am3d:objViewport viewportSz="1938434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0528" behindDoc="0" locked="0" layoutInCell="1" allowOverlap="1" wp14:anchorId="41580C0D" wp14:editId="5C893D75">
                <wp:simplePos x="0" y="0"/>
                <wp:positionH relativeFrom="column">
                  <wp:posOffset>310515</wp:posOffset>
                </wp:positionH>
                <wp:positionV relativeFrom="paragraph">
                  <wp:posOffset>3956050</wp:posOffset>
                </wp:positionV>
                <wp:extent cx="1178596" cy="1528876"/>
                <wp:effectExtent l="0" t="0" r="2540" b="0"/>
                <wp:wrapNone/>
                <wp:docPr id="27" name="3D 模型 27" descr="Fireworks 2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3D 模型 27" descr="Fireworks 2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8560" cy="1528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E865D3">
        <w:rPr>
          <w:noProof/>
          <w:sz w:val="20"/>
        </w:rPr>
        <mc:AlternateContent>
          <mc:Choice Requires="am3d">
            <w:drawing>
              <wp:anchor distT="0" distB="0" distL="114300" distR="114300" simplePos="0" relativeHeight="251669504" behindDoc="0" locked="0" layoutInCell="1" allowOverlap="1" wp14:anchorId="1993BBB3" wp14:editId="43CFD27E">
                <wp:simplePos x="0" y="0"/>
                <wp:positionH relativeFrom="column">
                  <wp:posOffset>3504565</wp:posOffset>
                </wp:positionH>
                <wp:positionV relativeFrom="paragraph">
                  <wp:posOffset>5974715</wp:posOffset>
                </wp:positionV>
                <wp:extent cx="605791" cy="590211"/>
                <wp:effectExtent l="38100" t="19050" r="0" b="19685"/>
                <wp:wrapNone/>
                <wp:docPr id="23" name="3D 模型 23" descr="Sparkle he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2">
                      <am3d:spPr>
                        <a:xfrm rot="20456398">
                          <a:off x="0" y="0"/>
                          <a:ext cx="605791" cy="590211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6904347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55022928" d="1000000"/>
                        <am3d:preTrans dx="0" dy="-16175479" dz="-554199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1065437" ay="251239" az="-80368"/>
                        <am3d:postTrans dx="0" dy="0" dz="0"/>
                      </am3d:trans>
                      <am3d:raster rName="Office3DRenderer" rVer="16.0.8326">
                        <am3d:blip r:embed="rId13"/>
                      </am3d:raster>
                      <am3d:objViewport viewportSz="86236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 wp14:anchorId="1993BBB3" wp14:editId="43CFD27E">
                <wp:simplePos x="0" y="0"/>
                <wp:positionH relativeFrom="column">
                  <wp:posOffset>3504565</wp:posOffset>
                </wp:positionH>
                <wp:positionV relativeFrom="paragraph">
                  <wp:posOffset>5974715</wp:posOffset>
                </wp:positionV>
                <wp:extent cx="605791" cy="590211"/>
                <wp:effectExtent l="38100" t="19050" r="0" b="19685"/>
                <wp:wrapNone/>
                <wp:docPr id="23" name="3D 模型 23" descr="Sparkle heart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3D 模型 23" descr="Sparkle heart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 rot="20456398">
                          <a:off x="0" y="0"/>
                          <a:ext cx="605790" cy="589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4F714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0BB226" wp14:editId="5C10E114">
                <wp:simplePos x="0" y="0"/>
                <wp:positionH relativeFrom="margin">
                  <wp:align>left</wp:align>
                </wp:positionH>
                <wp:positionV relativeFrom="paragraph">
                  <wp:posOffset>1457325</wp:posOffset>
                </wp:positionV>
                <wp:extent cx="647700" cy="647700"/>
                <wp:effectExtent l="0" t="0" r="0" b="381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433F1B" w14:textId="05803F9D" w:rsidR="004F714C" w:rsidRPr="00E865D3" w:rsidRDefault="004F714C" w:rsidP="004F714C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noProof/>
                                <w:color w:val="92CDDC" w:themeColor="accent5" w:themeTint="99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5D3">
                              <w:rPr>
                                <w:rFonts w:ascii="文鼎甜妞體P" w:eastAsia="文鼎甜妞體P" w:hint="eastAsia"/>
                                <w:b/>
                                <w:noProof/>
                                <w:color w:val="92CDDC" w:themeColor="accent5" w:themeTint="99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謝謝您照顧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BB226" id="_x0000_t202" coordsize="21600,21600" o:spt="202" path="m,l,21600r21600,l21600,xe">
                <v:stroke joinstyle="miter"/>
                <v:path gradientshapeok="t" o:connecttype="rect"/>
              </v:shapetype>
              <v:shape id="文字方塊 34" o:spid="_x0000_s1026" type="#_x0000_t202" style="position:absolute;margin-left:0;margin-top:114.75pt;width:51pt;height:51pt;rotation:180;z-index:25166848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" filled="f" stroked="f">
                <v:textbox style="mso-fit-shape-to-text:t">
                  <w:txbxContent>
                    <w:p w14:paraId="55433F1B" w14:textId="05803F9D" w:rsidR="004F714C" w:rsidRPr="00E865D3" w:rsidRDefault="004F714C" w:rsidP="004F714C">
                      <w:pPr>
                        <w:jc w:val="center"/>
                        <w:rPr>
                          <w:rFonts w:ascii="文鼎甜妞體P" w:eastAsia="文鼎甜妞體P"/>
                          <w:b/>
                          <w:noProof/>
                          <w:color w:val="92CDDC" w:themeColor="accent5" w:themeTint="99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65D3">
                        <w:rPr>
                          <w:rFonts w:ascii="文鼎甜妞體P" w:eastAsia="文鼎甜妞體P" w:hint="eastAsia"/>
                          <w:b/>
                          <w:noProof/>
                          <w:color w:val="92CDDC" w:themeColor="accent5" w:themeTint="99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謝謝您照顧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66EE">
        <w:rPr>
          <w:noProof/>
          <w:sz w:val="20"/>
        </w:rPr>
        <w:drawing>
          <wp:anchor distT="0" distB="0" distL="114300" distR="114300" simplePos="0" relativeHeight="251665408" behindDoc="1" locked="0" layoutInCell="1" allowOverlap="1" wp14:anchorId="0133B5B8" wp14:editId="663D9D2C">
            <wp:simplePos x="0" y="0"/>
            <wp:positionH relativeFrom="margin">
              <wp:posOffset>419100</wp:posOffset>
            </wp:positionH>
            <wp:positionV relativeFrom="paragraph">
              <wp:posOffset>5286375</wp:posOffset>
            </wp:positionV>
            <wp:extent cx="647700" cy="647700"/>
            <wp:effectExtent l="0" t="0" r="0" b="0"/>
            <wp:wrapNone/>
            <wp:docPr id="28" name="圖片 28" descr="愛心 Pusheen 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愛心 Pusheen 貓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6E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0FFE91" wp14:editId="1AD3F2B3">
                <wp:simplePos x="0" y="0"/>
                <wp:positionH relativeFrom="margin">
                  <wp:posOffset>1019175</wp:posOffset>
                </wp:positionH>
                <wp:positionV relativeFrom="paragraph">
                  <wp:posOffset>4486275</wp:posOffset>
                </wp:positionV>
                <wp:extent cx="3590925" cy="154305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993E89" w14:textId="78117FBD" w:rsidR="00BB7454" w:rsidRPr="00BB7454" w:rsidRDefault="009466EE" w:rsidP="00BB7454">
                            <w:pPr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感謝您讓我感謝您讓我三餐溫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FFE91" id="文字方塊 24" o:spid="_x0000_s1027" type="#_x0000_t202" style="position:absolute;margin-left:80.25pt;margin-top:353.25pt;width:282.75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" filled="f" stroked="f">
                <v:textbox>
                  <w:txbxContent>
                    <w:p w14:paraId="23993E89" w14:textId="78117FBD" w:rsidR="00BB7454" w:rsidRPr="00BB7454" w:rsidRDefault="009466EE" w:rsidP="00BB7454">
                      <w:pPr>
                        <w:rPr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感謝您讓我感謝您讓我三餐溫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0DB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B9069" wp14:editId="2C4DCFD9">
                <wp:simplePos x="0" y="0"/>
                <wp:positionH relativeFrom="column">
                  <wp:posOffset>314325</wp:posOffset>
                </wp:positionH>
                <wp:positionV relativeFrom="paragraph">
                  <wp:posOffset>5771515</wp:posOffset>
                </wp:positionV>
                <wp:extent cx="685800" cy="847725"/>
                <wp:effectExtent l="57150" t="38100" r="0" b="104775"/>
                <wp:wrapNone/>
                <wp:docPr id="26" name="星形: 四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847725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36005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形: 四角 26" o:spid="_x0000_s1026" type="#_x0000_t187" style="position:absolute;margin-left:24.75pt;margin-top:454.45pt;width:54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D30DB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8C199" wp14:editId="204D4179">
                <wp:simplePos x="0" y="0"/>
                <wp:positionH relativeFrom="column">
                  <wp:posOffset>3924301</wp:posOffset>
                </wp:positionH>
                <wp:positionV relativeFrom="paragraph">
                  <wp:posOffset>4162424</wp:posOffset>
                </wp:positionV>
                <wp:extent cx="781050" cy="981075"/>
                <wp:effectExtent l="57150" t="38100" r="19050" b="104775"/>
                <wp:wrapNone/>
                <wp:docPr id="25" name="星形: 四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981075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19D33" id="星形: 四角 25" o:spid="_x0000_s1026" type="#_x0000_t187" style="position:absolute;margin-left:309pt;margin-top:327.75pt;width:61.5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D30DB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6143F7" wp14:editId="27795C49">
                <wp:simplePos x="0" y="0"/>
                <wp:positionH relativeFrom="margin">
                  <wp:posOffset>1094105</wp:posOffset>
                </wp:positionH>
                <wp:positionV relativeFrom="paragraph">
                  <wp:posOffset>6410325</wp:posOffset>
                </wp:positionV>
                <wp:extent cx="2295525" cy="342900"/>
                <wp:effectExtent l="0" t="0" r="952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CD192" w14:textId="77777777" w:rsidR="00310E37" w:rsidRPr="00D30DB5" w:rsidRDefault="00310E37">
                            <w:pPr>
                              <w:pStyle w:val="1"/>
                              <w:rPr>
                                <w:rFonts w:ascii="清松手寫體1" w:eastAsia="清松手寫體1" w:hAnsi="清松手寫體1"/>
                                <w:color w:val="00467A"/>
                                <w:w w:val="150"/>
                                <w:sz w:val="36"/>
                              </w:rPr>
                            </w:pPr>
                            <w:r w:rsidRPr="00D30DB5">
                              <w:rPr>
                                <w:rFonts w:ascii="清松手寫體1" w:eastAsia="清松手寫體1" w:hAnsi="清松手寫體1" w:hint="eastAsia"/>
                                <w:color w:val="00467A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143F7" id="Text Box 10" o:spid="_x0000_s1028" type="#_x0000_t202" style="position:absolute;margin-left:86.15pt;margin-top:504.75pt;width:180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" filled="f" stroked="f">
                <v:textbox inset="0,0,0,0">
                  <w:txbxContent>
                    <w:p w14:paraId="7D4CD192" w14:textId="77777777" w:rsidR="00310E37" w:rsidRPr="00D30DB5" w:rsidRDefault="00310E37">
                      <w:pPr>
                        <w:pStyle w:val="1"/>
                        <w:rPr>
                          <w:rFonts w:ascii="清松手寫體1" w:eastAsia="清松手寫體1" w:hAnsi="清松手寫體1"/>
                          <w:color w:val="00467A"/>
                          <w:w w:val="150"/>
                          <w:sz w:val="36"/>
                        </w:rPr>
                      </w:pPr>
                      <w:r w:rsidRPr="00D30DB5">
                        <w:rPr>
                          <w:rFonts w:ascii="清松手寫體1" w:eastAsia="清松手寫體1" w:hAnsi="清松手寫體1" w:hint="eastAsia"/>
                          <w:color w:val="00467A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4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C83559" wp14:editId="68CACF80">
                <wp:simplePos x="0" y="0"/>
                <wp:positionH relativeFrom="margin">
                  <wp:align>center</wp:align>
                </wp:positionH>
                <wp:positionV relativeFrom="paragraph">
                  <wp:posOffset>6391275</wp:posOffset>
                </wp:positionV>
                <wp:extent cx="2247900" cy="47625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FC69C" w14:textId="24C990B7" w:rsidR="00D30DB5" w:rsidRPr="00D30DB5" w:rsidRDefault="00D30DB5" w:rsidP="00D30DB5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83559" id="Text Box 11" o:spid="_x0000_s1029" type="#_x0000_t202" style="position:absolute;margin-left:0;margin-top:503.25pt;width:177pt;height:37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" filled="f" stroked="f">
                <v:textbox inset="0,0,0,0">
                  <w:txbxContent>
                    <w:p w14:paraId="7D6FC69C" w14:textId="24C990B7" w:rsidR="00D30DB5" w:rsidRPr="00D30DB5" w:rsidRDefault="00D30DB5" w:rsidP="00D30DB5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274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DC26C4" wp14:editId="7C2E7397">
                <wp:simplePos x="0" y="0"/>
                <wp:positionH relativeFrom="column">
                  <wp:posOffset>274955</wp:posOffset>
                </wp:positionH>
                <wp:positionV relativeFrom="paragraph">
                  <wp:posOffset>4095750</wp:posOffset>
                </wp:positionV>
                <wp:extent cx="4914900" cy="3200400"/>
                <wp:effectExtent l="76200" t="38100" r="76200" b="952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rgbClr val="A4FAF6"/>
                            </a:gs>
                            <a:gs pos="100000">
                              <a:srgbClr val="BFACE2"/>
                            </a:gs>
                          </a:gsLst>
                          <a:lin ang="16200000" scaled="1"/>
                          <a:tileRect/>
                        </a:gradFill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28A21" id="AutoShape 14" o:spid="_x0000_s1026" style="position:absolute;margin-left:21.65pt;margin-top:322.5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4faf6" strokecolor="#40a7c2 [3048]" strokeweight="2.25pt">
                <v:fill color2="#bface2" rotate="t" angle="180" focus="100%" type="gradient"/>
                <v:shadow on="t" color="black" opacity="24903f" origin=",.5" offset="0,.55556mm"/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0784609" wp14:editId="5A92CD4E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76200" t="38100" r="76200" b="6096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Callou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5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7591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3" o:spid="_x0000_s1026" type="#_x0000_t10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" adj="6300,24300" fillcolor="#f6f8fb [180]" strokecolor="white [3201]" strokeweight="3pt">
                <v:fill color2="#cad9eb [980]" colors="0 #f6f9fc;48497f #b0c6e1;55706f #b0c6e1;1 #cad9eb" focus="100%" type="gradient"/>
                <v:shadow on="t" color="black" opacity="24903f" origin=",.5" offset="0,.55556mm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 w:rsidRPr="00BB7454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808C" w14:textId="77777777" w:rsidR="00DA4604" w:rsidRDefault="00DA4604">
      <w:r>
        <w:separator/>
      </w:r>
    </w:p>
  </w:endnote>
  <w:endnote w:type="continuationSeparator" w:id="0">
    <w:p w14:paraId="3D5E9FF6" w14:textId="77777777"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D18A" w14:textId="77777777" w:rsidR="00DA4604" w:rsidRDefault="00DA4604">
      <w:r>
        <w:separator/>
      </w:r>
    </w:p>
  </w:footnote>
  <w:footnote w:type="continuationSeparator" w:id="0">
    <w:p w14:paraId="71D3826F" w14:textId="77777777"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6AF9" w14:textId="77777777"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9C5986C" wp14:editId="4C7533D0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517E77" wp14:editId="1C6D7526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3E515" wp14:editId="17E82BE6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E8E528" wp14:editId="41ABF7C3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542"/>
    <w:rsid w:val="00027E67"/>
    <w:rsid w:val="001E1971"/>
    <w:rsid w:val="00246B0D"/>
    <w:rsid w:val="00310E37"/>
    <w:rsid w:val="004F714C"/>
    <w:rsid w:val="00593D11"/>
    <w:rsid w:val="008349BF"/>
    <w:rsid w:val="00887EAC"/>
    <w:rsid w:val="009466EE"/>
    <w:rsid w:val="009C1967"/>
    <w:rsid w:val="009F5669"/>
    <w:rsid w:val="00AE1C9A"/>
    <w:rsid w:val="00B77DCC"/>
    <w:rsid w:val="00B80CC3"/>
    <w:rsid w:val="00BB7454"/>
    <w:rsid w:val="00D12746"/>
    <w:rsid w:val="00D30DB5"/>
    <w:rsid w:val="00DA4604"/>
    <w:rsid w:val="00DF43ED"/>
    <w:rsid w:val="00E34542"/>
    <w:rsid w:val="00E865D3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604F3502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7/06/relationships/model3d" Target="media/model3d1.glb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microsoft.com/office/2017/06/relationships/model3d" Target="media/model3d3.glb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10" Type="http://schemas.microsoft.com/office/2017/06/relationships/model3d" Target="media/model3d2.glb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E192-FEF8-4E7B-9D08-7FD6D318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</Words>
  <Characters>21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5-04-08T02:18:00Z</dcterms:created>
  <dcterms:modified xsi:type="dcterms:W3CDTF">2025-04-2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